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712" w:rsidRDefault="00166EB7">
      <w:pPr>
        <w:spacing w:line="560" w:lineRule="exact"/>
        <w:rPr>
          <w:rFonts w:ascii="Times New Roman" w:eastAsia="黑体" w:hAnsi="Times New Roman"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/>
          <w:color w:val="000000"/>
          <w:sz w:val="32"/>
          <w:szCs w:val="32"/>
        </w:rPr>
        <w:t>附件</w:t>
      </w:r>
    </w:p>
    <w:p w:rsidR="00FB3712" w:rsidRDefault="00166EB7">
      <w:pPr>
        <w:spacing w:line="560" w:lineRule="exact"/>
        <w:jc w:val="center"/>
        <w:rPr>
          <w:rFonts w:ascii="Times New Roman" w:eastAsia="仿宋_GB2312" w:hAnsi="Times New Roman"/>
          <w:color w:val="000000"/>
          <w:sz w:val="24"/>
        </w:rPr>
      </w:pPr>
      <w:r>
        <w:rPr>
          <w:rFonts w:ascii="宋体" w:hAnsi="宋体" w:hint="eastAsia"/>
          <w:b/>
          <w:bCs/>
          <w:color w:val="000000"/>
          <w:spacing w:val="-20"/>
          <w:sz w:val="36"/>
          <w:szCs w:val="36"/>
        </w:rPr>
        <w:t>施耐庵纪念馆公开招聘劳务派遣工作人员报名表</w:t>
      </w:r>
      <w:r>
        <w:rPr>
          <w:rFonts w:ascii="Times New Roman" w:eastAsia="仿宋_GB2312" w:hAnsi="Times New Roman" w:hint="eastAsia"/>
          <w:color w:val="000000"/>
          <w:sz w:val="24"/>
        </w:rPr>
        <w:t xml:space="preserve"> </w:t>
      </w:r>
    </w:p>
    <w:p w:rsidR="00FB3712" w:rsidRDefault="00166EB7">
      <w:pPr>
        <w:spacing w:line="560" w:lineRule="exact"/>
        <w:jc w:val="center"/>
        <w:rPr>
          <w:rFonts w:ascii="Times New Roman" w:eastAsia="黑体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24"/>
        </w:rPr>
        <w:t xml:space="preserve">                                                    </w:t>
      </w:r>
      <w:r>
        <w:rPr>
          <w:rFonts w:ascii="Times New Roman" w:eastAsia="仿宋_GB2312" w:hAnsi="Times New Roman"/>
          <w:color w:val="000000"/>
          <w:sz w:val="24"/>
        </w:rPr>
        <w:t>年</w:t>
      </w:r>
      <w:r>
        <w:rPr>
          <w:rFonts w:ascii="Times New Roman" w:eastAsia="仿宋_GB2312" w:hAnsi="Times New Roman"/>
          <w:color w:val="000000"/>
          <w:sz w:val="24"/>
        </w:rPr>
        <w:t xml:space="preserve">     </w:t>
      </w:r>
      <w:r>
        <w:rPr>
          <w:rFonts w:ascii="Times New Roman" w:eastAsia="仿宋_GB2312" w:hAnsi="Times New Roman"/>
          <w:color w:val="000000"/>
          <w:sz w:val="24"/>
        </w:rPr>
        <w:t>月</w:t>
      </w:r>
      <w:r>
        <w:rPr>
          <w:rFonts w:ascii="Times New Roman" w:eastAsia="仿宋_GB2312" w:hAnsi="Times New Roman"/>
          <w:color w:val="000000"/>
          <w:sz w:val="24"/>
        </w:rPr>
        <w:t xml:space="preserve">     </w:t>
      </w:r>
      <w:r>
        <w:rPr>
          <w:rFonts w:ascii="Times New Roman" w:eastAsia="仿宋_GB2312" w:hAnsi="Times New Roman"/>
          <w:color w:val="000000"/>
          <w:sz w:val="24"/>
        </w:rPr>
        <w:t>日</w:t>
      </w: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445"/>
        <w:gridCol w:w="446"/>
        <w:gridCol w:w="37"/>
        <w:gridCol w:w="291"/>
        <w:gridCol w:w="117"/>
        <w:gridCol w:w="446"/>
        <w:gridCol w:w="139"/>
        <w:gridCol w:w="306"/>
        <w:gridCol w:w="213"/>
        <w:gridCol w:w="233"/>
        <w:gridCol w:w="445"/>
        <w:gridCol w:w="78"/>
        <w:gridCol w:w="50"/>
        <w:gridCol w:w="318"/>
        <w:gridCol w:w="84"/>
        <w:gridCol w:w="361"/>
        <w:gridCol w:w="37"/>
        <w:gridCol w:w="143"/>
        <w:gridCol w:w="266"/>
        <w:gridCol w:w="445"/>
        <w:gridCol w:w="56"/>
        <w:gridCol w:w="390"/>
        <w:gridCol w:w="445"/>
        <w:gridCol w:w="19"/>
        <w:gridCol w:w="427"/>
        <w:gridCol w:w="97"/>
        <w:gridCol w:w="348"/>
        <w:gridCol w:w="446"/>
        <w:gridCol w:w="445"/>
        <w:gridCol w:w="446"/>
      </w:tblGrid>
      <w:tr w:rsidR="00FB3712">
        <w:trPr>
          <w:trHeight w:val="679"/>
          <w:jc w:val="center"/>
        </w:trPr>
        <w:tc>
          <w:tcPr>
            <w:tcW w:w="877" w:type="dxa"/>
            <w:vAlign w:val="center"/>
          </w:tcPr>
          <w:p w:rsidR="00FB3712" w:rsidRDefault="00166EB7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姓名</w:t>
            </w:r>
          </w:p>
        </w:tc>
        <w:tc>
          <w:tcPr>
            <w:tcW w:w="1219" w:type="dxa"/>
            <w:gridSpan w:val="4"/>
            <w:vAlign w:val="center"/>
          </w:tcPr>
          <w:p w:rsidR="00FB3712" w:rsidRDefault="00FB3712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 w:rsidR="00FB3712" w:rsidRDefault="00166EB7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性别</w:t>
            </w:r>
          </w:p>
        </w:tc>
        <w:tc>
          <w:tcPr>
            <w:tcW w:w="1208" w:type="dxa"/>
            <w:gridSpan w:val="6"/>
            <w:vAlign w:val="center"/>
          </w:tcPr>
          <w:p w:rsidR="00FB3712" w:rsidRDefault="00FB3712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 w:rsidR="00FB3712" w:rsidRDefault="00166EB7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出生年月</w:t>
            </w:r>
          </w:p>
        </w:tc>
        <w:tc>
          <w:tcPr>
            <w:tcW w:w="1378" w:type="dxa"/>
            <w:gridSpan w:val="5"/>
            <w:vAlign w:val="center"/>
          </w:tcPr>
          <w:p w:rsidR="00FB3712" w:rsidRDefault="00FB3712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restart"/>
            <w:vAlign w:val="center"/>
          </w:tcPr>
          <w:p w:rsidR="00FB3712" w:rsidRDefault="00166EB7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pacing w:val="-6"/>
                <w:sz w:val="24"/>
              </w:rPr>
              <w:t>2</w:t>
            </w: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寸近期</w:t>
            </w:r>
          </w:p>
          <w:p w:rsidR="00FB3712" w:rsidRDefault="00166EB7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免冠照片</w:t>
            </w:r>
          </w:p>
        </w:tc>
      </w:tr>
      <w:tr w:rsidR="00FB3712">
        <w:trPr>
          <w:trHeight w:val="592"/>
          <w:jc w:val="center"/>
        </w:trPr>
        <w:tc>
          <w:tcPr>
            <w:tcW w:w="877" w:type="dxa"/>
            <w:vAlign w:val="center"/>
          </w:tcPr>
          <w:p w:rsidR="00FB3712" w:rsidRDefault="00166EB7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民族</w:t>
            </w:r>
          </w:p>
        </w:tc>
        <w:tc>
          <w:tcPr>
            <w:tcW w:w="1219" w:type="dxa"/>
            <w:gridSpan w:val="4"/>
            <w:vAlign w:val="center"/>
          </w:tcPr>
          <w:p w:rsidR="00FB3712" w:rsidRDefault="00FB3712">
            <w:pPr>
              <w:spacing w:line="300" w:lineRule="exact"/>
              <w:ind w:rightChars="59" w:right="124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 w:rsidR="00FB3712" w:rsidRDefault="00166EB7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籍贯</w:t>
            </w:r>
          </w:p>
        </w:tc>
        <w:tc>
          <w:tcPr>
            <w:tcW w:w="1208" w:type="dxa"/>
            <w:gridSpan w:val="6"/>
            <w:vAlign w:val="center"/>
          </w:tcPr>
          <w:p w:rsidR="00FB3712" w:rsidRDefault="00FB3712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 w:rsidR="00FB3712" w:rsidRDefault="00166EB7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pacing w:val="-6"/>
                <w:sz w:val="24"/>
              </w:rPr>
              <w:t>参加工</w:t>
            </w:r>
          </w:p>
          <w:p w:rsidR="00FB3712" w:rsidRDefault="00166EB7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pacing w:val="-6"/>
                <w:sz w:val="24"/>
              </w:rPr>
              <w:t>作时间</w:t>
            </w:r>
          </w:p>
        </w:tc>
        <w:tc>
          <w:tcPr>
            <w:tcW w:w="1378" w:type="dxa"/>
            <w:gridSpan w:val="5"/>
            <w:vAlign w:val="center"/>
          </w:tcPr>
          <w:p w:rsidR="00FB3712" w:rsidRDefault="00FB3712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/>
            <w:vAlign w:val="center"/>
          </w:tcPr>
          <w:p w:rsidR="00FB3712" w:rsidRDefault="00FB3712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</w:tr>
      <w:tr w:rsidR="00FB3712">
        <w:trPr>
          <w:trHeight w:val="148"/>
          <w:jc w:val="center"/>
        </w:trPr>
        <w:tc>
          <w:tcPr>
            <w:tcW w:w="877" w:type="dxa"/>
            <w:vAlign w:val="center"/>
          </w:tcPr>
          <w:p w:rsidR="00FB3712" w:rsidRDefault="00166EB7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政治面貌</w:t>
            </w:r>
          </w:p>
        </w:tc>
        <w:tc>
          <w:tcPr>
            <w:tcW w:w="1219" w:type="dxa"/>
            <w:gridSpan w:val="4"/>
            <w:vAlign w:val="center"/>
          </w:tcPr>
          <w:p w:rsidR="00FB3712" w:rsidRDefault="00FB3712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 w:rsidR="00FB3712" w:rsidRDefault="00166EB7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pacing w:val="-6"/>
                <w:sz w:val="24"/>
              </w:rPr>
              <w:t>入党时间</w:t>
            </w:r>
          </w:p>
        </w:tc>
        <w:tc>
          <w:tcPr>
            <w:tcW w:w="1208" w:type="dxa"/>
            <w:gridSpan w:val="6"/>
            <w:vAlign w:val="center"/>
          </w:tcPr>
          <w:p w:rsidR="00FB3712" w:rsidRDefault="00FB3712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 w:rsidR="00FB3712" w:rsidRDefault="00166EB7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健康状况</w:t>
            </w:r>
          </w:p>
        </w:tc>
        <w:tc>
          <w:tcPr>
            <w:tcW w:w="1378" w:type="dxa"/>
            <w:gridSpan w:val="5"/>
            <w:vAlign w:val="center"/>
          </w:tcPr>
          <w:p w:rsidR="00FB3712" w:rsidRDefault="00FB3712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/>
            <w:vAlign w:val="center"/>
          </w:tcPr>
          <w:p w:rsidR="00FB3712" w:rsidRDefault="00FB3712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</w:tr>
      <w:tr w:rsidR="00FB3712">
        <w:trPr>
          <w:trHeight w:val="148"/>
          <w:jc w:val="center"/>
        </w:trPr>
        <w:tc>
          <w:tcPr>
            <w:tcW w:w="877" w:type="dxa"/>
            <w:vAlign w:val="center"/>
          </w:tcPr>
          <w:p w:rsidR="00FB3712" w:rsidRDefault="00166EB7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专业技术职</w:t>
            </w:r>
            <w:r>
              <w:rPr>
                <w:rFonts w:ascii="Times New Roman" w:eastAsia="仿宋_GB2312" w:hAnsi="Times New Roman" w:hint="eastAsia"/>
                <w:color w:val="000000"/>
                <w:spacing w:val="-6"/>
                <w:sz w:val="24"/>
              </w:rPr>
              <w:t>称</w:t>
            </w:r>
          </w:p>
        </w:tc>
        <w:tc>
          <w:tcPr>
            <w:tcW w:w="2440" w:type="dxa"/>
            <w:gridSpan w:val="9"/>
            <w:vAlign w:val="center"/>
          </w:tcPr>
          <w:p w:rsidR="00FB3712" w:rsidRDefault="00FB3712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Align w:val="center"/>
          </w:tcPr>
          <w:p w:rsidR="00FB3712" w:rsidRDefault="00166EB7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有何专业特长</w:t>
            </w:r>
          </w:p>
        </w:tc>
        <w:tc>
          <w:tcPr>
            <w:tcW w:w="2686" w:type="dxa"/>
            <w:gridSpan w:val="11"/>
            <w:vAlign w:val="center"/>
          </w:tcPr>
          <w:p w:rsidR="00FB3712" w:rsidRDefault="00FB3712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/>
            <w:vAlign w:val="center"/>
          </w:tcPr>
          <w:p w:rsidR="00FB3712" w:rsidRDefault="00FB3712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</w:tr>
      <w:tr w:rsidR="00FB3712">
        <w:trPr>
          <w:trHeight w:val="608"/>
          <w:jc w:val="center"/>
        </w:trPr>
        <w:tc>
          <w:tcPr>
            <w:tcW w:w="877" w:type="dxa"/>
            <w:vMerge w:val="restart"/>
            <w:vAlign w:val="center"/>
          </w:tcPr>
          <w:p w:rsidR="00FB3712" w:rsidRDefault="00166EB7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20"/>
                <w:sz w:val="24"/>
              </w:rPr>
              <w:t>全</w:t>
            </w:r>
            <w:r>
              <w:rPr>
                <w:rFonts w:ascii="Times New Roman" w:eastAsia="仿宋_GB2312" w:hAnsi="Times New Roman" w:hint="eastAsia"/>
                <w:color w:val="000000"/>
                <w:spacing w:val="-20"/>
                <w:sz w:val="24"/>
              </w:rPr>
              <w:t>日</w:t>
            </w:r>
            <w:r>
              <w:rPr>
                <w:rFonts w:ascii="Times New Roman" w:eastAsia="仿宋_GB2312" w:hAnsi="Times New Roman"/>
                <w:color w:val="000000"/>
                <w:spacing w:val="-20"/>
                <w:sz w:val="24"/>
              </w:rPr>
              <w:t>制</w:t>
            </w: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 w:rsidR="00FB3712" w:rsidRDefault="00166EB7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 w:rsidR="00FB3712" w:rsidRDefault="00FB3712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 w:rsidR="00FB3712" w:rsidRDefault="00166EB7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 w:rsidR="00FB3712" w:rsidRDefault="00FB3712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</w:tr>
      <w:tr w:rsidR="00FB3712">
        <w:trPr>
          <w:trHeight w:val="593"/>
          <w:jc w:val="center"/>
        </w:trPr>
        <w:tc>
          <w:tcPr>
            <w:tcW w:w="877" w:type="dxa"/>
            <w:vMerge/>
            <w:vAlign w:val="center"/>
          </w:tcPr>
          <w:p w:rsidR="00FB3712" w:rsidRDefault="00FB3712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 w:rsidR="00FB3712" w:rsidRDefault="00166EB7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 w:rsidR="00FB3712" w:rsidRDefault="00FB3712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/>
            <w:vAlign w:val="center"/>
          </w:tcPr>
          <w:p w:rsidR="00FB3712" w:rsidRDefault="00FB3712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/>
            <w:vAlign w:val="center"/>
          </w:tcPr>
          <w:p w:rsidR="00FB3712" w:rsidRDefault="00FB3712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</w:tr>
      <w:tr w:rsidR="00FB3712">
        <w:trPr>
          <w:trHeight w:val="700"/>
          <w:jc w:val="center"/>
        </w:trPr>
        <w:tc>
          <w:tcPr>
            <w:tcW w:w="877" w:type="dxa"/>
            <w:vMerge w:val="restart"/>
            <w:vAlign w:val="center"/>
          </w:tcPr>
          <w:p w:rsidR="00FB3712" w:rsidRDefault="00166EB7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在职</w:t>
            </w:r>
          </w:p>
          <w:p w:rsidR="00FB3712" w:rsidRDefault="00166EB7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 w:rsidR="00FB3712" w:rsidRDefault="00166EB7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 w:rsidR="00FB3712" w:rsidRDefault="00FB3712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 w:rsidR="00FB3712" w:rsidRDefault="00166EB7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 w:rsidR="00FB3712" w:rsidRDefault="00FB3712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</w:tr>
      <w:tr w:rsidR="00FB3712">
        <w:trPr>
          <w:trHeight w:val="740"/>
          <w:jc w:val="center"/>
        </w:trPr>
        <w:tc>
          <w:tcPr>
            <w:tcW w:w="877" w:type="dxa"/>
            <w:vMerge/>
            <w:vAlign w:val="center"/>
          </w:tcPr>
          <w:p w:rsidR="00FB3712" w:rsidRDefault="00FB3712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 w:rsidR="00FB3712" w:rsidRDefault="00166EB7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 w:rsidR="00FB3712" w:rsidRDefault="00FB3712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/>
            <w:vAlign w:val="center"/>
          </w:tcPr>
          <w:p w:rsidR="00FB3712" w:rsidRDefault="00FB3712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/>
            <w:vAlign w:val="center"/>
          </w:tcPr>
          <w:p w:rsidR="00FB3712" w:rsidRDefault="00FB3712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</w:tr>
      <w:tr w:rsidR="00FB3712">
        <w:trPr>
          <w:trHeight w:val="148"/>
          <w:jc w:val="center"/>
        </w:trPr>
        <w:tc>
          <w:tcPr>
            <w:tcW w:w="2096" w:type="dxa"/>
            <w:gridSpan w:val="5"/>
            <w:vAlign w:val="center"/>
          </w:tcPr>
          <w:p w:rsidR="00FB3712" w:rsidRDefault="00166EB7">
            <w:pPr>
              <w:spacing w:line="360" w:lineRule="exact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现工作单位及职务</w:t>
            </w:r>
          </w:p>
        </w:tc>
        <w:tc>
          <w:tcPr>
            <w:tcW w:w="6800" w:type="dxa"/>
            <w:gridSpan w:val="26"/>
            <w:vAlign w:val="center"/>
          </w:tcPr>
          <w:p w:rsidR="00FB3712" w:rsidRDefault="00FB3712">
            <w:pPr>
              <w:spacing w:line="360" w:lineRule="exact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  <w:p w:rsidR="00FB3712" w:rsidRDefault="00FB3712">
            <w:pPr>
              <w:spacing w:line="360" w:lineRule="exact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</w:tr>
      <w:tr w:rsidR="00FB3712">
        <w:trPr>
          <w:trHeight w:val="4906"/>
          <w:jc w:val="center"/>
        </w:trPr>
        <w:tc>
          <w:tcPr>
            <w:tcW w:w="877" w:type="dxa"/>
            <w:vAlign w:val="center"/>
          </w:tcPr>
          <w:p w:rsidR="00FB3712" w:rsidRDefault="00166EB7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个</w:t>
            </w:r>
          </w:p>
          <w:p w:rsidR="00FB3712" w:rsidRDefault="00166EB7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人</w:t>
            </w:r>
          </w:p>
          <w:p w:rsidR="00FB3712" w:rsidRDefault="00166EB7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简</w:t>
            </w:r>
          </w:p>
          <w:p w:rsidR="00FB3712" w:rsidRDefault="00166EB7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  <w:t>历</w:t>
            </w:r>
          </w:p>
        </w:tc>
        <w:tc>
          <w:tcPr>
            <w:tcW w:w="8019" w:type="dxa"/>
            <w:gridSpan w:val="30"/>
            <w:vAlign w:val="bottom"/>
          </w:tcPr>
          <w:p w:rsidR="00FB3712" w:rsidRDefault="00FB3712">
            <w:pPr>
              <w:spacing w:line="360" w:lineRule="exact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  <w:p w:rsidR="00FB3712" w:rsidRDefault="00FB3712">
            <w:pPr>
              <w:spacing w:line="360" w:lineRule="exact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  <w:p w:rsidR="00FB3712" w:rsidRDefault="00FB3712">
            <w:pPr>
              <w:spacing w:line="360" w:lineRule="exact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  <w:p w:rsidR="00FB3712" w:rsidRDefault="00FB3712">
            <w:pPr>
              <w:spacing w:line="360" w:lineRule="exact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  <w:p w:rsidR="00FB3712" w:rsidRDefault="00FB3712">
            <w:pPr>
              <w:spacing w:line="360" w:lineRule="exact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  <w:p w:rsidR="00FB3712" w:rsidRDefault="00FB3712">
            <w:pPr>
              <w:spacing w:line="360" w:lineRule="exact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  <w:p w:rsidR="00FB3712" w:rsidRDefault="00FB3712">
            <w:pPr>
              <w:spacing w:line="360" w:lineRule="exact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  <w:p w:rsidR="00FB3712" w:rsidRDefault="00FB3712">
            <w:pPr>
              <w:spacing w:line="360" w:lineRule="exact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  <w:p w:rsidR="00FB3712" w:rsidRDefault="00FB3712">
            <w:pPr>
              <w:spacing w:line="360" w:lineRule="exact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  <w:p w:rsidR="00FB3712" w:rsidRDefault="00FB3712">
            <w:pPr>
              <w:spacing w:line="360" w:lineRule="exact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  <w:p w:rsidR="00FB3712" w:rsidRDefault="00FB3712">
            <w:pPr>
              <w:spacing w:line="360" w:lineRule="exact"/>
              <w:rPr>
                <w:rFonts w:ascii="Times New Roman" w:eastAsia="仿宋_GB2312" w:hAnsi="Times New Roman"/>
                <w:color w:val="000000"/>
                <w:spacing w:val="-6"/>
                <w:sz w:val="24"/>
              </w:rPr>
            </w:pPr>
          </w:p>
        </w:tc>
      </w:tr>
      <w:tr w:rsidR="00FB3712">
        <w:trPr>
          <w:trHeight w:val="1550"/>
          <w:jc w:val="center"/>
        </w:trPr>
        <w:tc>
          <w:tcPr>
            <w:tcW w:w="877" w:type="dxa"/>
            <w:vAlign w:val="center"/>
          </w:tcPr>
          <w:p w:rsidR="00FB3712" w:rsidRDefault="00166EB7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lastRenderedPageBreak/>
              <w:t>主</w:t>
            </w:r>
          </w:p>
          <w:p w:rsidR="00FB3712" w:rsidRDefault="00166EB7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要</w:t>
            </w:r>
          </w:p>
          <w:p w:rsidR="00FB3712" w:rsidRDefault="00166EB7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实</w:t>
            </w:r>
          </w:p>
          <w:p w:rsidR="00FB3712" w:rsidRDefault="00166EB7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绩</w:t>
            </w:r>
          </w:p>
        </w:tc>
        <w:tc>
          <w:tcPr>
            <w:tcW w:w="8019" w:type="dxa"/>
            <w:gridSpan w:val="30"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FB3712">
        <w:trPr>
          <w:trHeight w:val="1418"/>
          <w:jc w:val="center"/>
        </w:trPr>
        <w:tc>
          <w:tcPr>
            <w:tcW w:w="877" w:type="dxa"/>
            <w:vAlign w:val="center"/>
          </w:tcPr>
          <w:p w:rsidR="00FB3712" w:rsidRDefault="00166EB7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奖</w:t>
            </w:r>
          </w:p>
          <w:p w:rsidR="00FB3712" w:rsidRDefault="00166EB7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eastAsia="仿宋_GB2312" w:hAnsi="Times New Roman"/>
                <w:color w:val="000000"/>
                <w:sz w:val="24"/>
              </w:rPr>
              <w:t>惩</w:t>
            </w:r>
            <w:proofErr w:type="gramEnd"/>
          </w:p>
          <w:p w:rsidR="00FB3712" w:rsidRDefault="00166EB7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情</w:t>
            </w:r>
          </w:p>
          <w:p w:rsidR="00FB3712" w:rsidRDefault="00166EB7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eastAsia="仿宋_GB2312" w:hAnsi="Times New Roman"/>
                <w:color w:val="000000"/>
                <w:sz w:val="24"/>
              </w:rPr>
              <w:t>况</w:t>
            </w:r>
            <w:proofErr w:type="gramEnd"/>
          </w:p>
        </w:tc>
        <w:tc>
          <w:tcPr>
            <w:tcW w:w="8019" w:type="dxa"/>
            <w:gridSpan w:val="30"/>
            <w:vAlign w:val="center"/>
          </w:tcPr>
          <w:p w:rsidR="00FB3712" w:rsidRDefault="00FB3712">
            <w:pPr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FB3712">
        <w:trPr>
          <w:trHeight w:val="412"/>
          <w:jc w:val="center"/>
        </w:trPr>
        <w:tc>
          <w:tcPr>
            <w:tcW w:w="877" w:type="dxa"/>
            <w:vMerge w:val="restart"/>
            <w:vAlign w:val="center"/>
          </w:tcPr>
          <w:p w:rsidR="00FB3712" w:rsidRDefault="00166EB7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家庭主要成员</w:t>
            </w:r>
          </w:p>
        </w:tc>
        <w:tc>
          <w:tcPr>
            <w:tcW w:w="928" w:type="dxa"/>
            <w:gridSpan w:val="3"/>
            <w:vAlign w:val="center"/>
          </w:tcPr>
          <w:p w:rsidR="00FB3712" w:rsidRDefault="00166EB7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称谓</w:t>
            </w:r>
          </w:p>
        </w:tc>
        <w:tc>
          <w:tcPr>
            <w:tcW w:w="993" w:type="dxa"/>
            <w:gridSpan w:val="4"/>
            <w:vAlign w:val="center"/>
          </w:tcPr>
          <w:p w:rsidR="00FB3712" w:rsidRDefault="00166EB7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 w:rsidR="00FB3712" w:rsidRDefault="00166EB7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出生年月</w:t>
            </w:r>
          </w:p>
        </w:tc>
        <w:tc>
          <w:tcPr>
            <w:tcW w:w="993" w:type="dxa"/>
            <w:gridSpan w:val="6"/>
            <w:vAlign w:val="center"/>
          </w:tcPr>
          <w:p w:rsidR="00FB3712" w:rsidRDefault="00166EB7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籍贯</w:t>
            </w:r>
          </w:p>
        </w:tc>
        <w:tc>
          <w:tcPr>
            <w:tcW w:w="1621" w:type="dxa"/>
            <w:gridSpan w:val="6"/>
            <w:vAlign w:val="center"/>
          </w:tcPr>
          <w:p w:rsidR="00FB3712" w:rsidRDefault="00166EB7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政治面貌</w:t>
            </w:r>
          </w:p>
        </w:tc>
        <w:tc>
          <w:tcPr>
            <w:tcW w:w="2209" w:type="dxa"/>
            <w:gridSpan w:val="6"/>
            <w:vAlign w:val="center"/>
          </w:tcPr>
          <w:p w:rsidR="00FB3712" w:rsidRDefault="00166EB7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工作单位职务</w:t>
            </w:r>
          </w:p>
        </w:tc>
      </w:tr>
      <w:tr w:rsidR="00FB3712">
        <w:trPr>
          <w:trHeight w:val="412"/>
          <w:jc w:val="center"/>
        </w:trPr>
        <w:tc>
          <w:tcPr>
            <w:tcW w:w="877" w:type="dxa"/>
            <w:vMerge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FB3712">
        <w:trPr>
          <w:trHeight w:val="412"/>
          <w:jc w:val="center"/>
        </w:trPr>
        <w:tc>
          <w:tcPr>
            <w:tcW w:w="877" w:type="dxa"/>
            <w:vMerge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FB3712">
        <w:trPr>
          <w:trHeight w:val="412"/>
          <w:jc w:val="center"/>
        </w:trPr>
        <w:tc>
          <w:tcPr>
            <w:tcW w:w="877" w:type="dxa"/>
            <w:vMerge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FB3712">
        <w:trPr>
          <w:trHeight w:val="412"/>
          <w:jc w:val="center"/>
        </w:trPr>
        <w:tc>
          <w:tcPr>
            <w:tcW w:w="877" w:type="dxa"/>
            <w:vMerge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FB3712">
        <w:trPr>
          <w:trHeight w:val="412"/>
          <w:jc w:val="center"/>
        </w:trPr>
        <w:tc>
          <w:tcPr>
            <w:tcW w:w="877" w:type="dxa"/>
            <w:vMerge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FB3712">
        <w:trPr>
          <w:trHeight w:val="700"/>
          <w:jc w:val="center"/>
        </w:trPr>
        <w:tc>
          <w:tcPr>
            <w:tcW w:w="877" w:type="dxa"/>
            <w:vAlign w:val="center"/>
          </w:tcPr>
          <w:p w:rsidR="00FB3712" w:rsidRDefault="00166EB7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通信</w:t>
            </w:r>
          </w:p>
          <w:p w:rsidR="00FB3712" w:rsidRDefault="00166EB7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地址</w:t>
            </w:r>
          </w:p>
        </w:tc>
        <w:tc>
          <w:tcPr>
            <w:tcW w:w="4956" w:type="dxa"/>
            <w:gridSpan w:val="21"/>
            <w:vAlign w:val="center"/>
          </w:tcPr>
          <w:p w:rsidR="00FB3712" w:rsidRDefault="00FB3712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FB3712" w:rsidRDefault="00166EB7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邮政编码</w:t>
            </w:r>
          </w:p>
        </w:tc>
        <w:tc>
          <w:tcPr>
            <w:tcW w:w="2209" w:type="dxa"/>
            <w:gridSpan w:val="6"/>
            <w:vAlign w:val="center"/>
          </w:tcPr>
          <w:p w:rsidR="00FB3712" w:rsidRDefault="00FB3712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FB3712">
        <w:trPr>
          <w:trHeight w:val="702"/>
          <w:jc w:val="center"/>
        </w:trPr>
        <w:tc>
          <w:tcPr>
            <w:tcW w:w="877" w:type="dxa"/>
            <w:vAlign w:val="center"/>
          </w:tcPr>
          <w:p w:rsidR="00FB3712" w:rsidRDefault="00166EB7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办公</w:t>
            </w:r>
          </w:p>
          <w:p w:rsidR="00FB3712" w:rsidRDefault="00166EB7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 w:rsidR="00FB3712" w:rsidRDefault="00FB3712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 w:rsidR="00FB3712" w:rsidRDefault="00166EB7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住宅电话</w:t>
            </w:r>
          </w:p>
        </w:tc>
        <w:tc>
          <w:tcPr>
            <w:tcW w:w="3973" w:type="dxa"/>
            <w:gridSpan w:val="13"/>
            <w:vAlign w:val="center"/>
          </w:tcPr>
          <w:p w:rsidR="00FB3712" w:rsidRDefault="00FB3712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FB3712">
        <w:trPr>
          <w:trHeight w:val="732"/>
          <w:jc w:val="center"/>
        </w:trPr>
        <w:tc>
          <w:tcPr>
            <w:tcW w:w="877" w:type="dxa"/>
            <w:vAlign w:val="center"/>
          </w:tcPr>
          <w:p w:rsidR="00FB3712" w:rsidRDefault="00166EB7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移动</w:t>
            </w:r>
          </w:p>
          <w:p w:rsidR="00FB3712" w:rsidRDefault="00166EB7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 w:rsidR="00FB3712" w:rsidRDefault="00FB3712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 w:rsidR="00FB3712" w:rsidRDefault="00166EB7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电子信箱</w:t>
            </w:r>
          </w:p>
        </w:tc>
        <w:tc>
          <w:tcPr>
            <w:tcW w:w="3973" w:type="dxa"/>
            <w:gridSpan w:val="13"/>
            <w:vAlign w:val="center"/>
          </w:tcPr>
          <w:p w:rsidR="00FB3712" w:rsidRDefault="00FB3712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FB3712">
        <w:trPr>
          <w:trHeight w:val="698"/>
          <w:jc w:val="center"/>
        </w:trPr>
        <w:tc>
          <w:tcPr>
            <w:tcW w:w="877" w:type="dxa"/>
            <w:vAlign w:val="center"/>
          </w:tcPr>
          <w:p w:rsidR="00FB3712" w:rsidRDefault="00166EB7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身份</w:t>
            </w:r>
          </w:p>
          <w:p w:rsidR="00FB3712" w:rsidRDefault="00166EB7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证号</w:t>
            </w:r>
          </w:p>
        </w:tc>
        <w:tc>
          <w:tcPr>
            <w:tcW w:w="445" w:type="dxa"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45" w:type="dxa"/>
            <w:gridSpan w:val="3"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 w:rsidR="00FB3712" w:rsidRDefault="00FB3712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FB3712">
        <w:trPr>
          <w:trHeight w:val="1872"/>
          <w:jc w:val="center"/>
        </w:trPr>
        <w:tc>
          <w:tcPr>
            <w:tcW w:w="877" w:type="dxa"/>
            <w:vAlign w:val="center"/>
          </w:tcPr>
          <w:p w:rsidR="00FB3712" w:rsidRDefault="00166EB7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应聘承诺</w:t>
            </w:r>
          </w:p>
        </w:tc>
        <w:tc>
          <w:tcPr>
            <w:tcW w:w="8019" w:type="dxa"/>
            <w:gridSpan w:val="30"/>
            <w:vAlign w:val="center"/>
          </w:tcPr>
          <w:p w:rsidR="00FB3712" w:rsidRDefault="00166EB7">
            <w:pPr>
              <w:widowControl/>
              <w:spacing w:line="460" w:lineRule="exact"/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　　本人经慎重考虑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>,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>申请加入贵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单位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>。</w:t>
            </w:r>
          </w:p>
          <w:p w:rsidR="00FB3712" w:rsidRDefault="00166EB7">
            <w:pPr>
              <w:widowControl/>
              <w:spacing w:line="460" w:lineRule="exact"/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　　本人申明保证以上信息及相关附报材料的真实性，如被录用后经查不实，本人同意作为被解聘的理由。</w:t>
            </w:r>
          </w:p>
          <w:p w:rsidR="00FB3712" w:rsidRDefault="00166EB7">
            <w:pPr>
              <w:widowControl/>
              <w:spacing w:line="460" w:lineRule="exact"/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　　　　　　　　　　　　　　　　　　　　签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>名：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 </w:t>
            </w:r>
          </w:p>
          <w:p w:rsidR="00FB3712" w:rsidRDefault="00166EB7">
            <w:pPr>
              <w:widowControl/>
              <w:spacing w:line="460" w:lineRule="exact"/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　　　　　　　　　　　　　　　　　　　　日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>期：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    </w:t>
            </w:r>
          </w:p>
        </w:tc>
      </w:tr>
      <w:tr w:rsidR="00FB3712">
        <w:trPr>
          <w:trHeight w:val="1400"/>
          <w:jc w:val="center"/>
        </w:trPr>
        <w:tc>
          <w:tcPr>
            <w:tcW w:w="877" w:type="dxa"/>
            <w:vAlign w:val="center"/>
          </w:tcPr>
          <w:p w:rsidR="00FB3712" w:rsidRDefault="00166EB7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资格审查结果</w:t>
            </w:r>
          </w:p>
        </w:tc>
        <w:tc>
          <w:tcPr>
            <w:tcW w:w="8019" w:type="dxa"/>
            <w:gridSpan w:val="30"/>
            <w:vAlign w:val="center"/>
          </w:tcPr>
          <w:p w:rsidR="00FB3712" w:rsidRDefault="00FB371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  <w:p w:rsidR="00FB3712" w:rsidRDefault="00166EB7">
            <w:pPr>
              <w:spacing w:line="400" w:lineRule="exact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　　　　　　　　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                           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　　（盖章）</w:t>
            </w:r>
          </w:p>
          <w:p w:rsidR="00FB3712" w:rsidRDefault="00166EB7">
            <w:pPr>
              <w:spacing w:line="400" w:lineRule="exact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　　　　　　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                              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　　年　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月　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>日</w:t>
            </w:r>
          </w:p>
        </w:tc>
      </w:tr>
    </w:tbl>
    <w:p w:rsidR="00FB3712" w:rsidRDefault="00166EB7">
      <w:pPr>
        <w:spacing w:line="520" w:lineRule="exact"/>
        <w:jc w:val="left"/>
        <w:rPr>
          <w:rFonts w:ascii="宋体" w:hAnsi="宋体"/>
          <w:sz w:val="30"/>
          <w:szCs w:val="30"/>
        </w:rPr>
      </w:pPr>
      <w:r>
        <w:rPr>
          <w:rFonts w:ascii="Times New Roman" w:eastAsia="黑体" w:hAnsi="Times New Roman"/>
          <w:b/>
          <w:color w:val="000000"/>
        </w:rPr>
        <w:t>注意</w:t>
      </w:r>
      <w:r>
        <w:rPr>
          <w:rFonts w:ascii="Times New Roman" w:hAnsi="Times New Roman"/>
          <w:color w:val="000000"/>
        </w:rPr>
        <w:t>：</w:t>
      </w:r>
      <w:r>
        <w:rPr>
          <w:rFonts w:ascii="Times New Roman" w:eastAsia="楷体_GB2312" w:hAnsi="Times New Roman"/>
          <w:color w:val="000000"/>
        </w:rPr>
        <w:t>本表中所填内容以及所提供材料</w:t>
      </w:r>
      <w:proofErr w:type="gramStart"/>
      <w:r>
        <w:rPr>
          <w:rFonts w:ascii="Times New Roman" w:eastAsia="楷体_GB2312" w:hAnsi="Times New Roman"/>
          <w:color w:val="000000"/>
        </w:rPr>
        <w:t>均真实</w:t>
      </w:r>
      <w:proofErr w:type="gramEnd"/>
      <w:r>
        <w:rPr>
          <w:rFonts w:ascii="Times New Roman" w:eastAsia="楷体_GB2312" w:hAnsi="Times New Roman"/>
          <w:color w:val="000000"/>
        </w:rPr>
        <w:t>有效，如有不实之处，取消录用资格</w:t>
      </w:r>
      <w:r>
        <w:rPr>
          <w:rFonts w:ascii="Times New Roman" w:eastAsia="楷体_GB2312" w:hAnsi="Times New Roman"/>
        </w:rPr>
        <w:t>。</w:t>
      </w:r>
    </w:p>
    <w:sectPr w:rsidR="00FB3712">
      <w:pgSz w:w="11906" w:h="16838"/>
      <w:pgMar w:top="1984" w:right="1474" w:bottom="1928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841" w:rsidRDefault="00704841" w:rsidP="008A574B">
      <w:r>
        <w:separator/>
      </w:r>
    </w:p>
  </w:endnote>
  <w:endnote w:type="continuationSeparator" w:id="0">
    <w:p w:rsidR="00704841" w:rsidRDefault="00704841" w:rsidP="008A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841" w:rsidRDefault="00704841" w:rsidP="008A574B">
      <w:r>
        <w:separator/>
      </w:r>
    </w:p>
  </w:footnote>
  <w:footnote w:type="continuationSeparator" w:id="0">
    <w:p w:rsidR="00704841" w:rsidRDefault="00704841" w:rsidP="008A5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C4FC0"/>
    <w:multiLevelType w:val="singleLevel"/>
    <w:tmpl w:val="591C4FC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RmZDgxNGVhMzM0MDkyZWU3NzFjYTM5NmU3ZjE5MmUifQ=="/>
  </w:docVars>
  <w:rsids>
    <w:rsidRoot w:val="00200297"/>
    <w:rsid w:val="00024594"/>
    <w:rsid w:val="000306C2"/>
    <w:rsid w:val="000405CE"/>
    <w:rsid w:val="00084F14"/>
    <w:rsid w:val="000D6E41"/>
    <w:rsid w:val="000F1413"/>
    <w:rsid w:val="001039B7"/>
    <w:rsid w:val="00105949"/>
    <w:rsid w:val="0011267D"/>
    <w:rsid w:val="001414A3"/>
    <w:rsid w:val="00156223"/>
    <w:rsid w:val="00164494"/>
    <w:rsid w:val="001653D1"/>
    <w:rsid w:val="00166EB7"/>
    <w:rsid w:val="00175F39"/>
    <w:rsid w:val="001D5A25"/>
    <w:rsid w:val="001D5C2C"/>
    <w:rsid w:val="00200297"/>
    <w:rsid w:val="00204E41"/>
    <w:rsid w:val="002121B3"/>
    <w:rsid w:val="00215926"/>
    <w:rsid w:val="002C0895"/>
    <w:rsid w:val="002F5EF9"/>
    <w:rsid w:val="0031440A"/>
    <w:rsid w:val="00377BA8"/>
    <w:rsid w:val="00383C1E"/>
    <w:rsid w:val="003B28EE"/>
    <w:rsid w:val="003C3CE1"/>
    <w:rsid w:val="003C682B"/>
    <w:rsid w:val="003E0A75"/>
    <w:rsid w:val="00422B41"/>
    <w:rsid w:val="00453FA9"/>
    <w:rsid w:val="004553D3"/>
    <w:rsid w:val="004E41B2"/>
    <w:rsid w:val="005378A5"/>
    <w:rsid w:val="005466D1"/>
    <w:rsid w:val="00571C15"/>
    <w:rsid w:val="00583C6A"/>
    <w:rsid w:val="005B70CC"/>
    <w:rsid w:val="005C22F3"/>
    <w:rsid w:val="00600BC9"/>
    <w:rsid w:val="006223B4"/>
    <w:rsid w:val="00650EC4"/>
    <w:rsid w:val="00653A22"/>
    <w:rsid w:val="00661359"/>
    <w:rsid w:val="006833D6"/>
    <w:rsid w:val="006C3E56"/>
    <w:rsid w:val="006D33A2"/>
    <w:rsid w:val="006E1552"/>
    <w:rsid w:val="006E3D25"/>
    <w:rsid w:val="006F18E1"/>
    <w:rsid w:val="00704841"/>
    <w:rsid w:val="00714D52"/>
    <w:rsid w:val="00763ACE"/>
    <w:rsid w:val="007867E5"/>
    <w:rsid w:val="007E6148"/>
    <w:rsid w:val="00815843"/>
    <w:rsid w:val="008516F4"/>
    <w:rsid w:val="008675C2"/>
    <w:rsid w:val="00872A5D"/>
    <w:rsid w:val="00876DA2"/>
    <w:rsid w:val="008A574B"/>
    <w:rsid w:val="008D129A"/>
    <w:rsid w:val="008F7764"/>
    <w:rsid w:val="00901399"/>
    <w:rsid w:val="0090469E"/>
    <w:rsid w:val="00927360"/>
    <w:rsid w:val="009528AD"/>
    <w:rsid w:val="00997C00"/>
    <w:rsid w:val="009A1F83"/>
    <w:rsid w:val="009E6C1A"/>
    <w:rsid w:val="00A11A7A"/>
    <w:rsid w:val="00A2483C"/>
    <w:rsid w:val="00A341B6"/>
    <w:rsid w:val="00A50F9A"/>
    <w:rsid w:val="00A53D11"/>
    <w:rsid w:val="00A62D44"/>
    <w:rsid w:val="00A90823"/>
    <w:rsid w:val="00AD2CF1"/>
    <w:rsid w:val="00AF2D76"/>
    <w:rsid w:val="00B06E41"/>
    <w:rsid w:val="00B3392C"/>
    <w:rsid w:val="00B41FA5"/>
    <w:rsid w:val="00B42F0E"/>
    <w:rsid w:val="00B62ECE"/>
    <w:rsid w:val="00BF5DA0"/>
    <w:rsid w:val="00C12BE7"/>
    <w:rsid w:val="00C42433"/>
    <w:rsid w:val="00C63DD0"/>
    <w:rsid w:val="00C708CB"/>
    <w:rsid w:val="00C95D33"/>
    <w:rsid w:val="00CD6FBF"/>
    <w:rsid w:val="00CE5ECF"/>
    <w:rsid w:val="00D23BAE"/>
    <w:rsid w:val="00D916B1"/>
    <w:rsid w:val="00DE6A84"/>
    <w:rsid w:val="00DF5544"/>
    <w:rsid w:val="00DF5E21"/>
    <w:rsid w:val="00DF79E9"/>
    <w:rsid w:val="00E15078"/>
    <w:rsid w:val="00E40E4D"/>
    <w:rsid w:val="00E6078C"/>
    <w:rsid w:val="00E85F4E"/>
    <w:rsid w:val="00E9799B"/>
    <w:rsid w:val="00EA548A"/>
    <w:rsid w:val="00EB4094"/>
    <w:rsid w:val="00F34F82"/>
    <w:rsid w:val="00F742C4"/>
    <w:rsid w:val="00FB3712"/>
    <w:rsid w:val="00FB3921"/>
    <w:rsid w:val="08A70B11"/>
    <w:rsid w:val="0EC458BE"/>
    <w:rsid w:val="142C50A8"/>
    <w:rsid w:val="16535011"/>
    <w:rsid w:val="18F259D1"/>
    <w:rsid w:val="238763D9"/>
    <w:rsid w:val="24C5256B"/>
    <w:rsid w:val="27C27B24"/>
    <w:rsid w:val="2A5F6330"/>
    <w:rsid w:val="2D8E0F2E"/>
    <w:rsid w:val="2E6214C2"/>
    <w:rsid w:val="341D2A73"/>
    <w:rsid w:val="357F442E"/>
    <w:rsid w:val="3DAA0AAB"/>
    <w:rsid w:val="3EE55722"/>
    <w:rsid w:val="4777784F"/>
    <w:rsid w:val="488E1B29"/>
    <w:rsid w:val="4EC02869"/>
    <w:rsid w:val="4FF97373"/>
    <w:rsid w:val="50110746"/>
    <w:rsid w:val="57C06AC6"/>
    <w:rsid w:val="5DA14C2F"/>
    <w:rsid w:val="5DBE4C35"/>
    <w:rsid w:val="622962A8"/>
    <w:rsid w:val="632535E0"/>
    <w:rsid w:val="69777A85"/>
    <w:rsid w:val="6AA05FE8"/>
    <w:rsid w:val="6AB716F2"/>
    <w:rsid w:val="6C2D02A0"/>
    <w:rsid w:val="6F9440CD"/>
    <w:rsid w:val="7A9E3CA7"/>
    <w:rsid w:val="7C041721"/>
    <w:rsid w:val="7F745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6">
    <w:name w:val="Strong"/>
    <w:basedOn w:val="a0"/>
    <w:qFormat/>
    <w:rPr>
      <w:b/>
    </w:rPr>
  </w:style>
  <w:style w:type="character" w:styleId="a7">
    <w:name w:val="Emphasis"/>
    <w:basedOn w:val="a0"/>
    <w:qFormat/>
    <w:rPr>
      <w:i/>
    </w:rPr>
  </w:style>
  <w:style w:type="character" w:styleId="a8">
    <w:name w:val="Hyperlink"/>
    <w:basedOn w:val="a0"/>
    <w:qFormat/>
    <w:rPr>
      <w:color w:val="0000FF"/>
      <w:u w:val="single"/>
    </w:rPr>
  </w:style>
  <w:style w:type="paragraph" w:customStyle="1" w:styleId="10">
    <w:name w:val="样式1"/>
    <w:basedOn w:val="a"/>
    <w:qFormat/>
    <w:pPr>
      <w:jc w:val="center"/>
    </w:pPr>
    <w:rPr>
      <w:b/>
      <w:sz w:val="32"/>
    </w:rPr>
  </w:style>
  <w:style w:type="character" w:customStyle="1" w:styleId="Char">
    <w:name w:val="页眉 Char"/>
    <w:basedOn w:val="a0"/>
    <w:link w:val="a4"/>
    <w:uiPriority w:val="99"/>
    <w:qFormat/>
    <w:rPr>
      <w:rFonts w:ascii="Calibri" w:hAnsi="Calibri" w:cs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6">
    <w:name w:val="Strong"/>
    <w:basedOn w:val="a0"/>
    <w:qFormat/>
    <w:rPr>
      <w:b/>
    </w:rPr>
  </w:style>
  <w:style w:type="character" w:styleId="a7">
    <w:name w:val="Emphasis"/>
    <w:basedOn w:val="a0"/>
    <w:qFormat/>
    <w:rPr>
      <w:i/>
    </w:rPr>
  </w:style>
  <w:style w:type="character" w:styleId="a8">
    <w:name w:val="Hyperlink"/>
    <w:basedOn w:val="a0"/>
    <w:qFormat/>
    <w:rPr>
      <w:color w:val="0000FF"/>
      <w:u w:val="single"/>
    </w:rPr>
  </w:style>
  <w:style w:type="paragraph" w:customStyle="1" w:styleId="10">
    <w:name w:val="样式1"/>
    <w:basedOn w:val="a"/>
    <w:qFormat/>
    <w:pPr>
      <w:jc w:val="center"/>
    </w:pPr>
    <w:rPr>
      <w:b/>
      <w:sz w:val="32"/>
    </w:rPr>
  </w:style>
  <w:style w:type="character" w:customStyle="1" w:styleId="Char">
    <w:name w:val="页眉 Char"/>
    <w:basedOn w:val="a0"/>
    <w:link w:val="a4"/>
    <w:uiPriority w:val="99"/>
    <w:qFormat/>
    <w:rPr>
      <w:rFonts w:ascii="Calibri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86E4-D7FC-48B8-9CF0-AE36216D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8</Characters>
  <Application>Microsoft Office Word</Application>
  <DocSecurity>0</DocSecurity>
  <Lines>4</Lines>
  <Paragraphs>1</Paragraphs>
  <ScaleCrop>false</ScaleCrop>
  <Company>微软中国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T</dc:creator>
  <cp:lastModifiedBy>8</cp:lastModifiedBy>
  <cp:revision>2</cp:revision>
  <dcterms:created xsi:type="dcterms:W3CDTF">2022-11-24T01:41:00Z</dcterms:created>
  <dcterms:modified xsi:type="dcterms:W3CDTF">2022-11-24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3D8634029D04CC5BC9958D922351D36</vt:lpwstr>
  </property>
</Properties>
</file>